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MINISTÉRIO DA EDUCAÇÃ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GABINETE DO MINISTR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 xml:space="preserve">PORTARIA Nº 1.410, DE </w:t>
      </w:r>
      <w:proofErr w:type="gramStart"/>
      <w:r w:rsidRPr="00F225C4">
        <w:rPr>
          <w:rFonts w:ascii="Times New Roman" w:hAnsi="Times New Roman" w:cs="Times New Roman"/>
          <w:b/>
        </w:rPr>
        <w:t>3</w:t>
      </w:r>
      <w:proofErr w:type="gramEnd"/>
      <w:r w:rsidRPr="00F225C4">
        <w:rPr>
          <w:rFonts w:ascii="Times New Roman" w:hAnsi="Times New Roman" w:cs="Times New Roman"/>
          <w:b/>
        </w:rPr>
        <w:t xml:space="preserve"> DE DEZEMBRO DE 2012</w:t>
      </w:r>
    </w:p>
    <w:p w:rsidR="00F225C4" w:rsidRDefault="00F225C4" w:rsidP="00F225C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225C4" w:rsidRDefault="00F225C4" w:rsidP="00F225C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Dispõe sobre a II Conferência Nacional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 - CONAE 2014.</w:t>
      </w:r>
    </w:p>
    <w:p w:rsidR="00F225C4" w:rsidRPr="00F225C4" w:rsidRDefault="00F225C4" w:rsidP="00F225C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stituição,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onsiderando a necessidade de institucionalizar mecanism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planejamento educacional participativo que garantam o diálog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mo método e a democracia como fundamento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onsiderando as deliberações da Conferência Nacional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 de 2010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onsiderando deliberações regimentais do Fórum Nacional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Educação-FNE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onsiderando necessidade de traduzir, no conjunto das açõe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o Ministério da Educação, políticas educacionais que garantam 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mocratização da gestão e a qualidade social da educação e,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onsiderando a competência da União na coordenação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lítica nacional de educação, articulando os diferentes níveis e sistema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 exercendo função normativa, redistributiva e supletiva em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lação às demais instâncias educacionais, resolve:</w:t>
      </w:r>
    </w:p>
    <w:p w:rsid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1º Fica convocada a II Conferência Nacional de Educ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- CONAE 2014, que terá como tema "O Plano Nacional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 na Articulação do Sistema Nacional de Educação: Particip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pular, Cooperação Federativa e Regime de Colaboração"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2º A CONAE 2014 terá como objetivo geral a proposi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política nacional de educação, com a indicação de responsabilidades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rresponsabilidades, atribuições concorrentes, complementare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 colaborativas entre os entes federados e os sistemas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nsino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3º São objetivos específicos da CONAE 2014: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- acompanhar e avaliar as deliberações da Conferência Nacional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Educação - CONAE 2010, verificando seu impacto e proceden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às atualizações necessárias para a elaboração da Polític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Nacional de Educação-PNE; </w:t>
      </w:r>
      <w:proofErr w:type="gramStart"/>
      <w:r w:rsidRPr="00F225C4">
        <w:rPr>
          <w:rFonts w:ascii="Times New Roman" w:hAnsi="Times New Roman" w:cs="Times New Roman"/>
        </w:rPr>
        <w:t>e</w:t>
      </w:r>
      <w:proofErr w:type="gramEnd"/>
    </w:p>
    <w:p w:rsidR="00D442FB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 xml:space="preserve">II- avaliar da tramitação, do impacto e da </w:t>
      </w:r>
      <w:proofErr w:type="gramStart"/>
      <w:r w:rsidRPr="00F225C4">
        <w:rPr>
          <w:rFonts w:ascii="Times New Roman" w:hAnsi="Times New Roman" w:cs="Times New Roman"/>
        </w:rPr>
        <w:t>implementação</w:t>
      </w:r>
      <w:proofErr w:type="gramEnd"/>
      <w:r w:rsidRPr="00F225C4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NE na articulação do Sistema Nacional de Educação e no desenvolviment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s políticas públicas educacionais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4º São eixos temáticos da CONAE 2014: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- Política Nacional de Educação e Sistema Nacional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: organização e regulação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I- Direitos Humanos e Educação: Justiça Social, Inclusão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iversidade e Cultura da Paz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II- Educação, Trabalho e Desenvolvimento Sustentável: cultura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iência, tecnologia, saúde e meio ambiente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V- Qualidade da Educação e Avaliação: Democratização 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cesso e condições de permanência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- Gestão Democrática: Participação popular e controle social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I- Valorização dos Profissionais da Educação: Formação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Remuneração, Carreira e Condição de Trabalho; </w:t>
      </w:r>
      <w:proofErr w:type="gramStart"/>
      <w:r w:rsidRPr="00F225C4">
        <w:rPr>
          <w:rFonts w:ascii="Times New Roman" w:hAnsi="Times New Roman" w:cs="Times New Roman"/>
        </w:rPr>
        <w:t>e</w:t>
      </w:r>
      <w:proofErr w:type="gramEnd"/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II- Financiamento da Educação, Gestão, Transparência 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trole Social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5º A II Conferência Nacional de Educação-CONA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14 realizar-se-á, em Brasília - Distrito Federal, no período de 17 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1 de fevereiro de 2014.</w:t>
      </w:r>
    </w:p>
    <w:p w:rsid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 xml:space="preserve">Art. 6º A II Conferência Nacional de Educação </w:t>
      </w:r>
      <w:r>
        <w:rPr>
          <w:rFonts w:ascii="Times New Roman" w:hAnsi="Times New Roman" w:cs="Times New Roman"/>
        </w:rPr>
        <w:t>–</w:t>
      </w:r>
      <w:r w:rsidRPr="00F225C4">
        <w:rPr>
          <w:rFonts w:ascii="Times New Roman" w:hAnsi="Times New Roman" w:cs="Times New Roman"/>
        </w:rPr>
        <w:t xml:space="preserve"> CONA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2014 será precedida pelas conferências municipais, </w:t>
      </w:r>
      <w:proofErr w:type="gramStart"/>
      <w:r w:rsidRPr="00F225C4">
        <w:rPr>
          <w:rFonts w:ascii="Times New Roman" w:hAnsi="Times New Roman" w:cs="Times New Roman"/>
        </w:rPr>
        <w:t>estaduais e distrital</w:t>
      </w:r>
      <w:proofErr w:type="gramEnd"/>
      <w:r w:rsidRPr="00F225C4">
        <w:rPr>
          <w:rFonts w:ascii="Times New Roman" w:hAnsi="Times New Roman" w:cs="Times New Roman"/>
        </w:rPr>
        <w:t>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Parágrafo único. É facultada aos municípios a organização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ferências intermunicipais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7º O Fórum Nacional de Educação-FNE, na organiz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CONAE 2014, terá as seguintes atribuições: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- coordenar, supervisionar e promover a realização da CONA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14, atendendo aos aspectos técnicos políticos e administrativos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lastRenderedPageBreak/>
        <w:t>II- elaborar o regulamento geral da Conferência Nacional 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gimento para a plenária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II- elaborar a programação e metodologia da operacionalização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V- elaborar o documento base da CONAE 2014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- mobilizar e articular a participação dos segmentos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 e dos setores sociais nas conferências municipais, estaduais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istrital e nacional;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I- articular a viabilização da infraestrutura necessária para 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realização da CONAE 2014; </w:t>
      </w:r>
      <w:proofErr w:type="gramStart"/>
      <w:r w:rsidRPr="00F225C4">
        <w:rPr>
          <w:rFonts w:ascii="Times New Roman" w:hAnsi="Times New Roman" w:cs="Times New Roman"/>
        </w:rPr>
        <w:t>e</w:t>
      </w:r>
      <w:proofErr w:type="gramEnd"/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VII- elaborar proposta de divulgação e de estratégias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municação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8º A Coordenação da II Conferência Nacional de Educ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- CONAE 2014 será exercida pelo coordenador do Fórum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cional de Educação - FNE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9º Fica delegada ao Secretário Executivo Adjunto 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inistério da Educação a competência de supervisionar e promover 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oio institucional e assessoramento aos trabalhos do Fórum Nacional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Educação-FNE e dar encaminhamento às suas decisões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10. Esta Portaria entra em vigor na data de sua publicação.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ALOIZIO MERCADANTE OLIVA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Pr="00946983" w:rsidRDefault="00946983" w:rsidP="00F225C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983">
        <w:rPr>
          <w:rFonts w:ascii="Times New Roman" w:hAnsi="Times New Roman" w:cs="Times New Roman"/>
          <w:b/>
          <w:i/>
        </w:rPr>
        <w:t xml:space="preserve">(Publicação no DOU n.º 233, de 04.12.2012, Seção 1, página </w:t>
      </w:r>
      <w:proofErr w:type="gramStart"/>
      <w:r w:rsidRPr="00946983">
        <w:rPr>
          <w:rFonts w:ascii="Times New Roman" w:hAnsi="Times New Roman" w:cs="Times New Roman"/>
          <w:b/>
          <w:i/>
        </w:rPr>
        <w:t>12)</w:t>
      </w:r>
      <w:proofErr w:type="gramEnd"/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MINISTÉRIO DA EDUCAÇÃ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GABINETE DO MINISTR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PORTARIA NORMATIVA N</w:t>
      </w:r>
      <w:r w:rsidR="00946983">
        <w:rPr>
          <w:rFonts w:ascii="Times New Roman" w:hAnsi="Times New Roman" w:cs="Times New Roman"/>
          <w:b/>
        </w:rPr>
        <w:t>º</w:t>
      </w:r>
      <w:r w:rsidRPr="00F225C4">
        <w:rPr>
          <w:rFonts w:ascii="Times New Roman" w:hAnsi="Times New Roman" w:cs="Times New Roman"/>
          <w:b/>
        </w:rPr>
        <w:t xml:space="preserve"> 24, DE </w:t>
      </w:r>
      <w:proofErr w:type="gramStart"/>
      <w:r w:rsidRPr="00F225C4">
        <w:rPr>
          <w:rFonts w:ascii="Times New Roman" w:hAnsi="Times New Roman" w:cs="Times New Roman"/>
          <w:b/>
        </w:rPr>
        <w:t>3</w:t>
      </w:r>
      <w:proofErr w:type="gramEnd"/>
      <w:r w:rsidRPr="00F225C4">
        <w:rPr>
          <w:rFonts w:ascii="Times New Roman" w:hAnsi="Times New Roman" w:cs="Times New Roman"/>
          <w:b/>
        </w:rPr>
        <w:t xml:space="preserve"> DE DEZEMBRO DE 2012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tribuição que lhe confere o art. 87, parágrafo único, inciso I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stituição, e tendo em vista o disposto no Decreto n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5.773, de </w:t>
      </w:r>
      <w:proofErr w:type="gramStart"/>
      <w:r w:rsidRPr="00F225C4"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maio de 2006, resolve: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1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A Portaria Normativa n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40, de 12 de dezembro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07, republicada em 29 de dezembro de 2010, passa a vigorar com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s seguintes alterações: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F225C4">
        <w:rPr>
          <w:rFonts w:ascii="Times New Roman" w:hAnsi="Times New Roman" w:cs="Times New Roman"/>
        </w:rPr>
        <w:t xml:space="preserve">"Art. 36-A Nos termos dos </w:t>
      </w:r>
      <w:proofErr w:type="spellStart"/>
      <w:r w:rsidRPr="00F225C4">
        <w:rPr>
          <w:rFonts w:ascii="Times New Roman" w:hAnsi="Times New Roman" w:cs="Times New Roman"/>
        </w:rPr>
        <w:t>arts</w:t>
      </w:r>
      <w:proofErr w:type="spellEnd"/>
      <w:r w:rsidRPr="00F225C4">
        <w:rPr>
          <w:rFonts w:ascii="Times New Roman" w:hAnsi="Times New Roman" w:cs="Times New Roman"/>
        </w:rPr>
        <w:t>.</w:t>
      </w:r>
      <w:proofErr w:type="gramEnd"/>
      <w:r w:rsidRPr="00F225C4">
        <w:rPr>
          <w:rFonts w:ascii="Times New Roman" w:hAnsi="Times New Roman" w:cs="Times New Roman"/>
        </w:rPr>
        <w:t xml:space="preserve"> 60 e 61 do Decreto n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5.773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2006, a Secretaria poderá determinar a celebração de protocolo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mpromisso no prazo de 30 (trinta) dias da divulgação dos indicadore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qualidade e conceitos de avaliação de que trata o art. 34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sta Portaria.</w:t>
      </w:r>
    </w:p>
    <w:p w:rsid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§ 1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Na hipótese do caput, somente haverá visita de avali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 loco ao final do prazo do protocolo de compromisso, par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ins de verificação de seu cumprimento e atribuição de CC ou CI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§ 2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A constatação de descumprimento do protocolo de compromiss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u a obtenção de conceito insatisfatório enseja, exaurido 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curso cabível, a instauração de processo administrativo para aplic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s penalidades previstas no art. 10, § 2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>, da Lei n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10.861,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04." (N.R.</w:t>
      </w:r>
      <w:proofErr w:type="gramStart"/>
      <w:r w:rsidRPr="00F225C4">
        <w:rPr>
          <w:rFonts w:ascii="Times New Roman" w:hAnsi="Times New Roman" w:cs="Times New Roman"/>
        </w:rPr>
        <w:t>)</w:t>
      </w:r>
      <w:proofErr w:type="gramEnd"/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rt. 2</w:t>
      </w:r>
      <w:r w:rsidR="00946983"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Esta Portaria entra em vigor na data de sua publicação.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ALOIZIO MERCADANTE OLIVA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983" w:rsidRDefault="00946983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983" w:rsidRDefault="00946983" w:rsidP="009469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983">
        <w:rPr>
          <w:rFonts w:ascii="Times New Roman" w:hAnsi="Times New Roman" w:cs="Times New Roman"/>
          <w:b/>
          <w:i/>
        </w:rPr>
        <w:t xml:space="preserve">(Publicação no DOU n.º 233, de 04.12.2012, Seção 1, página </w:t>
      </w:r>
      <w:proofErr w:type="gramStart"/>
      <w:r w:rsidRPr="00946983">
        <w:rPr>
          <w:rFonts w:ascii="Times New Roman" w:hAnsi="Times New Roman" w:cs="Times New Roman"/>
          <w:b/>
          <w:i/>
        </w:rPr>
        <w:t>12)</w:t>
      </w:r>
      <w:proofErr w:type="gramEnd"/>
    </w:p>
    <w:p w:rsidR="00946983" w:rsidRPr="00946983" w:rsidRDefault="00946983" w:rsidP="009469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946983" w:rsidRDefault="009469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lastRenderedPageBreak/>
        <w:t>MINISTÉRIO DA EDUCAÇÃO</w:t>
      </w:r>
    </w:p>
    <w:p w:rsidR="00946983" w:rsidRPr="00F225C4" w:rsidRDefault="00946983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CONSELHO NACIONAL DE EDUCAÇÃO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983">
        <w:rPr>
          <w:rFonts w:ascii="Times New Roman" w:hAnsi="Times New Roman" w:cs="Times New Roman"/>
        </w:rPr>
        <w:t>SECRETARIA EXECUTIVA</w:t>
      </w:r>
    </w:p>
    <w:p w:rsidR="00946983" w:rsidRPr="00946983" w:rsidRDefault="00946983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SÚMULA DE PARECERES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REUNIÃO ORDINÁRIA DE 2, 3 E 4 DE OUTUBRO/</w:t>
      </w:r>
      <w:proofErr w:type="gramStart"/>
      <w:r w:rsidRPr="00F225C4">
        <w:rPr>
          <w:rFonts w:ascii="Times New Roman" w:hAnsi="Times New Roman" w:cs="Times New Roman"/>
          <w:b/>
        </w:rPr>
        <w:t>2012</w:t>
      </w:r>
      <w:proofErr w:type="gramEnd"/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(Complementar à publicada no DOU em 29/11/2012, Seção 1, pp. 20-22</w:t>
      </w:r>
      <w:proofErr w:type="gramStart"/>
      <w:r w:rsidRPr="00F225C4">
        <w:rPr>
          <w:rFonts w:ascii="Times New Roman" w:hAnsi="Times New Roman" w:cs="Times New Roman"/>
        </w:rPr>
        <w:t>)</w:t>
      </w:r>
      <w:proofErr w:type="gramEnd"/>
    </w:p>
    <w:p w:rsidR="00946983" w:rsidRPr="00F225C4" w:rsidRDefault="00946983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Default="00F225C4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ÂMARA DE EDUCAÇÃO BÁSICA</w:t>
      </w:r>
    </w:p>
    <w:p w:rsidR="00946983" w:rsidRPr="00F225C4" w:rsidRDefault="00946983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Processo: 23001.000050/2012-24 Parecer: CNE/CEB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18/2012 Relatora: Maria Izabel Azevedo Noronha Interessado: Conselh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cional de Educação/Câmara de Educação Básica Assunto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exame do Parecer CNE/CEB nº 9/2012, que trata da implant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Lei nº 11.738/2008, que institui o piso salarial profissional nacional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ra os profissionais do magistério público da Educação Básic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Voto da comissão: A Comissão saúda os entes federados que já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licam a composição da jornada de trabalho prevista na Lei nº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11.738/2008 ou percentual maior para atividades extraclasse, sempr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 expectativa de que não haja nenhuma regressão por conta de um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gra de implantação oriunda deste Conselho Nacional de Educação.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 outro lado, é imperioso que os entes federados que ainda n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licam a jornada do piso, providenciem cronograma de aplicação e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 conseguinte, previsão na Lei de Diretrizes Orçamentárias e na Lei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rçamentária. À vista do exposto e considerando a presente dificulda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alguns sistemas de ensino para a implementação da Lei nº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11.738/2008, que institui o piso salarial profissional nacional para 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ofissionais do magistério público da Educação Básica, tanto em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lação ao aspecto financeiro, quanto no tocante à falta de profissionai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suficientes, </w:t>
      </w:r>
      <w:proofErr w:type="gramStart"/>
      <w:r w:rsidRPr="00F225C4">
        <w:rPr>
          <w:rFonts w:ascii="Times New Roman" w:hAnsi="Times New Roman" w:cs="Times New Roman"/>
        </w:rPr>
        <w:t>votamos para</w:t>
      </w:r>
      <w:proofErr w:type="gramEnd"/>
      <w:r w:rsidRPr="00F225C4">
        <w:rPr>
          <w:rFonts w:ascii="Times New Roman" w:hAnsi="Times New Roman" w:cs="Times New Roman"/>
        </w:rPr>
        <w:t xml:space="preserve"> que, nesses sistemas, a implement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composição da jornada de trabalho prevista na referida lei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ssa se dar de forma paulatina, nos termos deste Parecer e do incis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VII do art. 4º da Resolução CNE/CEB nº 2/2009 Decisão da Câmara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ROVADO por unanimidade.</w:t>
      </w:r>
    </w:p>
    <w:p w:rsidR="00946983" w:rsidRDefault="00946983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Default="00F225C4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CÂMARA DE EDUCAÇÃO SUPERIOR</w:t>
      </w:r>
    </w:p>
    <w:p w:rsidR="00946983" w:rsidRPr="00F225C4" w:rsidRDefault="00946983" w:rsidP="00946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25C4">
        <w:rPr>
          <w:rFonts w:ascii="Times New Roman" w:hAnsi="Times New Roman" w:cs="Times New Roman"/>
        </w:rPr>
        <w:t>e</w:t>
      </w:r>
      <w:proofErr w:type="gramEnd"/>
      <w:r w:rsidRPr="00F225C4">
        <w:rPr>
          <w:rFonts w:ascii="Times New Roman" w:hAnsi="Times New Roman" w:cs="Times New Roman"/>
        </w:rPr>
        <w:t>-MEC</w:t>
      </w:r>
      <w:proofErr w:type="spellEnd"/>
      <w:r w:rsidRPr="00F225C4">
        <w:rPr>
          <w:rFonts w:ascii="Times New Roman" w:hAnsi="Times New Roman" w:cs="Times New Roman"/>
        </w:rPr>
        <w:t>: 201109174 Parecer: CNE/CES 367/2012 Relator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José Eustáquio Romão Interessada: Sociedade Educacional Macha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Assis Ltda. - Curitiba/PR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Tecnologia Machado de Assis, com sede no Município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uritiba, no Estado do Paraná Voto do relator: Favorável ao recredenciament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Faculdade de Tecnologia Machado de Assis (FAMA)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m sede na Rua Professor Waldir de Jesus, nº 99, Bairr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apão Raso, no Município de Curitiba, no Estado do Paraná, observando-se tanto o prazo máximo de 5 (cinco) anos, conforme 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rtigo 4º, da Lei nº 10.870/2004, quanto a exigência avaliativa, previst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artigo 10, § 7º, do Decreto nº 5.773/2006, com a red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 unanimidade.</w:t>
      </w:r>
    </w:p>
    <w:p w:rsidR="00F225C4" w:rsidRP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25C4">
        <w:rPr>
          <w:rFonts w:ascii="Times New Roman" w:hAnsi="Times New Roman" w:cs="Times New Roman"/>
        </w:rPr>
        <w:t>e</w:t>
      </w:r>
      <w:proofErr w:type="gramEnd"/>
      <w:r w:rsidRPr="00F225C4">
        <w:rPr>
          <w:rFonts w:ascii="Times New Roman" w:hAnsi="Times New Roman" w:cs="Times New Roman"/>
        </w:rPr>
        <w:t>-MEC</w:t>
      </w:r>
      <w:proofErr w:type="spellEnd"/>
      <w:r w:rsidRPr="00F225C4">
        <w:rPr>
          <w:rFonts w:ascii="Times New Roman" w:hAnsi="Times New Roman" w:cs="Times New Roman"/>
        </w:rPr>
        <w:t>: 201015024 Parecer: CNE/CES 368/2012 Relator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José Eustáquio Romão Interessada: Sociedade de Ensino Superior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stácio de Sá Ltda. - Rio de Janeiro/RJ Assunto: Recredenciament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Faculdade Estácio de Sá de Santa Catarina, com sede no Municípi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São José, no Estado de Santa Catarina Voto do relator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avorável ao recredenciamento da Faculdade Estácio de Sá de Sant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atarina, com sede na Avenida Leoberto Leal, nº 431, Bairro Barreiros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Município de São José, no Estado de Santa Catarina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bservando-se tanto o prazo máximo de 5 (cinco) anos, conforme 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rtigo 4º da Lei nº 10.870/2004, quanto a exigência avaliativa, previst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artigo 10, § 7º, do Decreto nº 5.773/2006, com a red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 unanimidade.</w:t>
      </w:r>
    </w:p>
    <w:p w:rsidR="00F225C4" w:rsidRDefault="00F225C4" w:rsidP="00F225C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Observação: De acordo com o Regimento Interno do CNE 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 Lei nº 9.784/1999, os interessados terão prazo de 30 (trinta) dia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ra recursos, quando couber, a partir da data de publicação dest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úmula no Diário Oficial da União, ressalvados os processos em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trâmite no Sistema </w:t>
      </w:r>
      <w:proofErr w:type="spellStart"/>
      <w:r w:rsidRPr="00F225C4">
        <w:rPr>
          <w:rFonts w:ascii="Times New Roman" w:hAnsi="Times New Roman" w:cs="Times New Roman"/>
        </w:rPr>
        <w:t>e-MEC</w:t>
      </w:r>
      <w:proofErr w:type="spellEnd"/>
      <w:r w:rsidRPr="00F225C4">
        <w:rPr>
          <w:rFonts w:ascii="Times New Roman" w:hAnsi="Times New Roman" w:cs="Times New Roman"/>
        </w:rPr>
        <w:t>, cuja data de publicação, para efeito d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contagem do prazo recursal, </w:t>
      </w:r>
      <w:proofErr w:type="gramStart"/>
      <w:r w:rsidRPr="00F225C4">
        <w:rPr>
          <w:rFonts w:ascii="Times New Roman" w:hAnsi="Times New Roman" w:cs="Times New Roman"/>
        </w:rPr>
        <w:t>será efetuada</w:t>
      </w:r>
      <w:proofErr w:type="gramEnd"/>
      <w:r w:rsidRPr="00F225C4">
        <w:rPr>
          <w:rFonts w:ascii="Times New Roman" w:hAnsi="Times New Roman" w:cs="Times New Roman"/>
        </w:rPr>
        <w:t xml:space="preserve"> a partir da publicação ness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istema, nos termos do artigo 1º, § 2º, da Portaria Normativa MEC nº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40/2007. Os </w:t>
      </w:r>
      <w:r w:rsidRPr="00F225C4">
        <w:rPr>
          <w:rFonts w:ascii="Times New Roman" w:hAnsi="Times New Roman" w:cs="Times New Roman"/>
        </w:rPr>
        <w:lastRenderedPageBreak/>
        <w:t>Pareceres citados encontram-se à disposição dos interessad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Conselho Nacional de Educação e serão divulgados n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ágina do CNE (</w:t>
      </w:r>
      <w:hyperlink r:id="rId8" w:history="1">
        <w:r w:rsidRPr="00FC19F0">
          <w:rPr>
            <w:rStyle w:val="Hyperlink"/>
            <w:rFonts w:ascii="Times New Roman" w:hAnsi="Times New Roman" w:cs="Times New Roman"/>
          </w:rPr>
          <w:t>http://portal.mec.gov.br/cne/</w:t>
        </w:r>
      </w:hyperlink>
      <w:r w:rsidRPr="00F225C4">
        <w:rPr>
          <w:rFonts w:ascii="Times New Roman" w:hAnsi="Times New Roman" w:cs="Times New Roman"/>
        </w:rPr>
        <w:t>).</w:t>
      </w:r>
    </w:p>
    <w:p w:rsidR="00946983" w:rsidRDefault="00946983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Pr="00946983" w:rsidRDefault="00F225C4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983">
        <w:rPr>
          <w:rFonts w:ascii="Times New Roman" w:hAnsi="Times New Roman" w:cs="Times New Roman"/>
        </w:rPr>
        <w:t xml:space="preserve">Brasília, </w:t>
      </w:r>
      <w:proofErr w:type="gramStart"/>
      <w:r w:rsidRPr="00946983">
        <w:rPr>
          <w:rFonts w:ascii="Times New Roman" w:hAnsi="Times New Roman" w:cs="Times New Roman"/>
        </w:rPr>
        <w:t>3</w:t>
      </w:r>
      <w:proofErr w:type="gramEnd"/>
      <w:r w:rsidRPr="00946983">
        <w:rPr>
          <w:rFonts w:ascii="Times New Roman" w:hAnsi="Times New Roman" w:cs="Times New Roman"/>
        </w:rPr>
        <w:t xml:space="preserve"> de dezembro de 2012.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ANDRÉA TAUIL OSLLER MALAGUTTI</w:t>
      </w:r>
    </w:p>
    <w:p w:rsidR="00F225C4" w:rsidRPr="00946983" w:rsidRDefault="00F225C4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983">
        <w:rPr>
          <w:rFonts w:ascii="Times New Roman" w:hAnsi="Times New Roman" w:cs="Times New Roman"/>
        </w:rPr>
        <w:t>Secretária Executiva</w:t>
      </w:r>
    </w:p>
    <w:p w:rsidR="00F225C4" w:rsidRPr="00946983" w:rsidRDefault="00F225C4" w:rsidP="00F225C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983">
        <w:rPr>
          <w:rFonts w:ascii="Times New Roman" w:hAnsi="Times New Roman" w:cs="Times New Roman"/>
        </w:rPr>
        <w:t>Substituta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983" w:rsidRDefault="00946983" w:rsidP="0094698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983">
        <w:rPr>
          <w:rFonts w:ascii="Times New Roman" w:hAnsi="Times New Roman" w:cs="Times New Roman"/>
          <w:b/>
          <w:i/>
        </w:rPr>
        <w:t xml:space="preserve">(Publicação no DOU n.º 233, de 04.12.2012, Seção 1, página </w:t>
      </w:r>
      <w:proofErr w:type="gramStart"/>
      <w:r w:rsidRPr="00946983">
        <w:rPr>
          <w:rFonts w:ascii="Times New Roman" w:hAnsi="Times New Roman" w:cs="Times New Roman"/>
          <w:b/>
          <w:i/>
        </w:rPr>
        <w:t>12)</w:t>
      </w:r>
      <w:proofErr w:type="gramEnd"/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MINISTÉRIO DA EDUCAÇÃ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F225C4">
        <w:rPr>
          <w:rFonts w:ascii="Times New Roman" w:hAnsi="Times New Roman" w:cs="Times New Roman"/>
          <w:b/>
        </w:rPr>
        <w:t>DA EDUCAÇÃO SUPERIOR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DESPACHO DA SECRETÁRIA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 xml:space="preserve">Em </w:t>
      </w:r>
      <w:proofErr w:type="gramStart"/>
      <w:r w:rsidRPr="00F225C4">
        <w:rPr>
          <w:rFonts w:ascii="Times New Roman" w:hAnsi="Times New Roman" w:cs="Times New Roman"/>
          <w:b/>
        </w:rPr>
        <w:t>3</w:t>
      </w:r>
      <w:proofErr w:type="gramEnd"/>
      <w:r w:rsidRPr="00F225C4">
        <w:rPr>
          <w:rFonts w:ascii="Times New Roman" w:hAnsi="Times New Roman" w:cs="Times New Roman"/>
          <w:b/>
        </w:rPr>
        <w:t xml:space="preserve"> de dezembro de 2012</w:t>
      </w:r>
    </w:p>
    <w:p w:rsidR="00F225C4" w:rsidRPr="00F225C4" w:rsidRDefault="00F225C4" w:rsidP="00F225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F225C4">
        <w:rPr>
          <w:rFonts w:ascii="Times New Roman" w:hAnsi="Times New Roman" w:cs="Times New Roman"/>
        </w:rPr>
        <w:t xml:space="preserve"> 185 -</w:t>
      </w:r>
    </w:p>
    <w:p w:rsidR="00F225C4" w:rsidRPr="00F225C4" w:rsidRDefault="00F225C4" w:rsidP="00F225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NTERESSADOS: Instituições de Educação Superior com oferta de: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(i) cursos reconhecidos que obtiveram resultado no Conceito Preliminar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Cursos (CPC) do ano de 2011 divulgados em 2012; e (</w:t>
      </w:r>
      <w:proofErr w:type="spellStart"/>
      <w:r w:rsidRPr="00F225C4">
        <w:rPr>
          <w:rFonts w:ascii="Times New Roman" w:hAnsi="Times New Roman" w:cs="Times New Roman"/>
        </w:rPr>
        <w:t>ii</w:t>
      </w:r>
      <w:proofErr w:type="spellEnd"/>
      <w:r w:rsidRPr="00F225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cursos reconhecidos, não participantes do </w:t>
      </w:r>
      <w:proofErr w:type="spellStart"/>
      <w:r w:rsidRPr="00F225C4">
        <w:rPr>
          <w:rFonts w:ascii="Times New Roman" w:hAnsi="Times New Roman" w:cs="Times New Roman"/>
        </w:rPr>
        <w:t>Enade</w:t>
      </w:r>
      <w:proofErr w:type="spellEnd"/>
      <w:r w:rsidRPr="00F225C4">
        <w:rPr>
          <w:rFonts w:ascii="Times New Roman" w:hAnsi="Times New Roman" w:cs="Times New Roman"/>
        </w:rPr>
        <w:t>, classificados n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ixos tecnológicos de Controle e Processos Industriais, Informação 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municação, Infraestrutura, Produção Industrial, ou outros bacharelad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s ciências exatas e licenciaturas.</w:t>
      </w:r>
    </w:p>
    <w:p w:rsidR="00F225C4" w:rsidRPr="00F225C4" w:rsidRDefault="00F225C4" w:rsidP="00946983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A SECRETÁRIA DE REGULAÇÃO E SUPERVISÃO DA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DUCAÇÃO SUPERIOR, substituta, no uso da competência que lhe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foi conferida pelo Decreto n° 7.690, de </w:t>
      </w:r>
      <w:proofErr w:type="gramStart"/>
      <w:r w:rsidRPr="00F225C4">
        <w:rPr>
          <w:rFonts w:ascii="Times New Roman" w:hAnsi="Times New Roman" w:cs="Times New Roman"/>
        </w:rPr>
        <w:t>2</w:t>
      </w:r>
      <w:proofErr w:type="gramEnd"/>
      <w:r w:rsidRPr="00F225C4">
        <w:rPr>
          <w:rFonts w:ascii="Times New Roman" w:hAnsi="Times New Roman" w:cs="Times New Roman"/>
        </w:rPr>
        <w:t xml:space="preserve"> de março de 2012, acolhend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tegralmente a Nota Técnica nº 806/2012-DIREG/SERESMEC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clusive como sua motivação, nos termos do art. 50 da Lei n.º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9.784/96, §1º, torna públicos os procedimentos e prazos para renov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conhecimento de cursos de graduação, a serem abertos,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ofício, pel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uperior, tomando como referência os resultados do ciclo avaliativo -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no 2011, conforme anexo deste Despacho.</w:t>
      </w:r>
      <w:r>
        <w:rPr>
          <w:rFonts w:ascii="Times New Roman" w:hAnsi="Times New Roman" w:cs="Times New Roman"/>
        </w:rPr>
        <w:t xml:space="preserve"> </w:t>
      </w: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MARTA WENDEL ABRAM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ANEXO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5C4">
        <w:rPr>
          <w:rFonts w:ascii="Times New Roman" w:hAnsi="Times New Roman" w:cs="Times New Roman"/>
          <w:b/>
        </w:rPr>
        <w:t>NOTA TÉCNICA Nº 806/2012-DIREG/SERES/MEC</w:t>
      </w:r>
    </w:p>
    <w:p w:rsidR="00F225C4" w:rsidRPr="00F225C4" w:rsidRDefault="00F225C4" w:rsidP="00F225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5C4" w:rsidRDefault="00F225C4" w:rsidP="0086552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Sistematiza parâmetros e procedimentos</w:t>
      </w:r>
      <w:r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ra Renovação de Reconhecimento de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ursos, tomando como referência os resultados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o ciclo avaliativo 2011, divulgado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 meio do Conceito Preliminar de Curso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- CPC 2011, em conformidade com o Decreto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Federal nº 5.773, de </w:t>
      </w:r>
      <w:proofErr w:type="gramStart"/>
      <w:r w:rsidRPr="00F225C4">
        <w:rPr>
          <w:rFonts w:ascii="Times New Roman" w:hAnsi="Times New Roman" w:cs="Times New Roman"/>
        </w:rPr>
        <w:t>9</w:t>
      </w:r>
      <w:proofErr w:type="gramEnd"/>
      <w:r w:rsidRPr="00F225C4">
        <w:rPr>
          <w:rFonts w:ascii="Times New Roman" w:hAnsi="Times New Roman" w:cs="Times New Roman"/>
        </w:rPr>
        <w:t xml:space="preserve"> de maio de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06 e suas alterações, e na Portaria Normativa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EC nº 40, de 12 de dezembro de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07, republicada em 29 de dezembro de</w:t>
      </w:r>
      <w:r w:rsidR="0086552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10.</w:t>
      </w:r>
    </w:p>
    <w:p w:rsidR="0086552F" w:rsidRPr="00F225C4" w:rsidRDefault="0086552F" w:rsidP="00F225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. INTRODUÇÃO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. A presente Nota Técnica sistematiza parâmetros e procediment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dotados para a expedição de ato regulatório de renovaç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conhecimento de Cursos, inseridos no ciclo avaliativo do</w:t>
      </w:r>
      <w:r w:rsidR="000D0EDF">
        <w:rPr>
          <w:rFonts w:ascii="Times New Roman" w:hAnsi="Times New Roman" w:cs="Times New Roman"/>
        </w:rPr>
        <w:t xml:space="preserve"> </w:t>
      </w:r>
      <w:proofErr w:type="spellStart"/>
      <w:r w:rsidRPr="00F225C4">
        <w:rPr>
          <w:rFonts w:ascii="Times New Roman" w:hAnsi="Times New Roman" w:cs="Times New Roman"/>
        </w:rPr>
        <w:t>Sinaes</w:t>
      </w:r>
      <w:proofErr w:type="spellEnd"/>
      <w:r w:rsidRPr="00F225C4">
        <w:rPr>
          <w:rFonts w:ascii="Times New Roman" w:hAnsi="Times New Roman" w:cs="Times New Roman"/>
        </w:rPr>
        <w:t xml:space="preserve"> - Sistema Nacional de Avaliação da Educação Superior </w:t>
      </w:r>
      <w:r w:rsidR="000D0EDF">
        <w:rPr>
          <w:rFonts w:ascii="Times New Roman" w:hAnsi="Times New Roman" w:cs="Times New Roman"/>
        </w:rPr>
        <w:t>–</w:t>
      </w:r>
      <w:r w:rsidRPr="00F225C4">
        <w:rPr>
          <w:rFonts w:ascii="Times New Roman" w:hAnsi="Times New Roman" w:cs="Times New Roman"/>
        </w:rPr>
        <w:t xml:space="preserve"> an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ferência 2011, cujo resultado alcançado no CPC foi divulgado nest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no de 2012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2. A iniciativa de apresentação dessa Nota Técnica insere-s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modelo de boas práticas de gestão, na medida em que explicita 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rimora procedimentos, assegurando transparência à atividade regulatória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II. DO CICLO REGULATÓRIO DE UM CURSO SUPERIOR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lastRenderedPageBreak/>
        <w:t>3. A oferta de curso superior é condicionada à emiss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évia de ato autorizativo por parte do Ministério da Educação. 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tos autorizativos emitidos pelo MEC para os cursos superiores sã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m ordem cronológica: autorização, reconhecimento e renovação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conhecimento. A legislação nacional preceitua que tais atos ser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mitidos por prazo determinado, devendo ser periodicamente renovados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ós regular avaliação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4. Assim sendo, uma instituição de educação superior regularment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redenciada ou uma entidade em fase de credenciamento</w:t>
      </w:r>
      <w:r w:rsidR="000D0EDF">
        <w:rPr>
          <w:rFonts w:ascii="Times New Roman" w:hAnsi="Times New Roman" w:cs="Times New Roman"/>
        </w:rPr>
        <w:t xml:space="preserve"> </w:t>
      </w:r>
      <w:proofErr w:type="gramStart"/>
      <w:r w:rsidRPr="00F225C4">
        <w:rPr>
          <w:rFonts w:ascii="Times New Roman" w:hAnsi="Times New Roman" w:cs="Times New Roman"/>
        </w:rPr>
        <w:t>deverá,</w:t>
      </w:r>
      <w:proofErr w:type="gramEnd"/>
      <w:r w:rsidRPr="00F225C4">
        <w:rPr>
          <w:rFonts w:ascii="Times New Roman" w:hAnsi="Times New Roman" w:cs="Times New Roman"/>
        </w:rPr>
        <w:t xml:space="preserve"> respeitadas as prerrogativas de autonomia das Universidades 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entros Universitários, solicitar ao MEC autorização para funcionament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seus cursos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5. Uma vez publicado o ato de autorização, poderá ser 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urso regularmente ofertado. No período entre 50 (cinquenta) e 75%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(setenta e cinco por cento) do prazo previsto para a integralização d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arga horária, a Instituição deverá, então, protocolar pedido de reconheciment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curs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6. Superadas essas duas fases iniciais, de entrada no Sistem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ederal de Ensino, um curso passará, então, por renovações periódica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de seu reconhecimento. Com o advento do </w:t>
      </w:r>
      <w:proofErr w:type="spellStart"/>
      <w:r w:rsidRPr="00F225C4">
        <w:rPr>
          <w:rFonts w:ascii="Times New Roman" w:hAnsi="Times New Roman" w:cs="Times New Roman"/>
        </w:rPr>
        <w:t>Sinaes</w:t>
      </w:r>
      <w:proofErr w:type="spellEnd"/>
      <w:r w:rsidRPr="00F225C4">
        <w:rPr>
          <w:rFonts w:ascii="Times New Roman" w:hAnsi="Times New Roman" w:cs="Times New Roman"/>
        </w:rPr>
        <w:t>, a renovaç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conhecimento dos cursos, bem como o recredenciamento institucional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ssou a ser atrelada a um ciclo avaliativo, no qual tod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os cursos superiores do País se inserem. O ciclo avaliativo do </w:t>
      </w:r>
      <w:proofErr w:type="spellStart"/>
      <w:r w:rsidRPr="00F225C4">
        <w:rPr>
          <w:rFonts w:ascii="Times New Roman" w:hAnsi="Times New Roman" w:cs="Times New Roman"/>
        </w:rPr>
        <w:t>Sinaes</w:t>
      </w:r>
      <w:proofErr w:type="spellEnd"/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tem como referência as avaliações trienais de desempenho de estudante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(ENADE)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7. As avaliações do ciclo avaliativo serão orientadas por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dicadores de qualidade expedidos periodicamente pelo INEP, em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umprimento à Lei n° 10.861, de 2004, na forma da Portaria Normativ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EC n° 40/2007. Os indicadores de qualidade serão express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uma escala de cinco níveis, em que os níveis iguais ou superiores a</w:t>
      </w:r>
      <w:r w:rsidR="000D0EDF">
        <w:rPr>
          <w:rFonts w:ascii="Times New Roman" w:hAnsi="Times New Roman" w:cs="Times New Roman"/>
        </w:rPr>
        <w:t xml:space="preserve"> </w:t>
      </w:r>
      <w:proofErr w:type="gramStart"/>
      <w:r w:rsidRPr="00F225C4">
        <w:rPr>
          <w:rFonts w:ascii="Times New Roman" w:hAnsi="Times New Roman" w:cs="Times New Roman"/>
        </w:rPr>
        <w:t>3</w:t>
      </w:r>
      <w:proofErr w:type="gramEnd"/>
      <w:r w:rsidRPr="00F225C4">
        <w:rPr>
          <w:rFonts w:ascii="Times New Roman" w:hAnsi="Times New Roman" w:cs="Times New Roman"/>
        </w:rPr>
        <w:t xml:space="preserve"> (três) indicam qualidade satisfatória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F225C4">
        <w:rPr>
          <w:rFonts w:ascii="Times New Roman" w:hAnsi="Times New Roman" w:cs="Times New Roman"/>
        </w:rPr>
        <w:t>8.</w:t>
      </w:r>
      <w:proofErr w:type="gramEnd"/>
      <w:r w:rsidRPr="00F225C4">
        <w:rPr>
          <w:rFonts w:ascii="Times New Roman" w:hAnsi="Times New Roman" w:cs="Times New Roman"/>
        </w:rPr>
        <w:t>O indicador de qualidade para os cursos, calculado pel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EP, com base nos resultados do ENADE e demais insumos constante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s bases de dados do MEC, segundo metodologia própria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rovada pela CONAES, atendidos os parâmetros da Lei nº 10.861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2004, é o Conceito Preliminar de Curso (CPC), instituído pel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rtaria Normativa nº 4, de 05 de agosto de 2008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F225C4">
        <w:rPr>
          <w:rFonts w:ascii="Times New Roman" w:hAnsi="Times New Roman" w:cs="Times New Roman"/>
        </w:rPr>
        <w:t>9.</w:t>
      </w:r>
      <w:proofErr w:type="gramEnd"/>
      <w:r w:rsidRPr="00F225C4">
        <w:rPr>
          <w:rFonts w:ascii="Times New Roman" w:hAnsi="Times New Roman" w:cs="Times New Roman"/>
        </w:rPr>
        <w:t>O CPC será calculado no ano seguinte ao da realização d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NADE de cada área com base na avaliação de desempenho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studantes, corpo docente, infraestrutura, recursos didático-pedagógic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 demais insumos, conforme orientação técnica aprovada pel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AES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0. O ENADE, por sua vez, será realizado todos os anos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licando-se trienalmente a cada curso, de modo a abranger, com 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aior amplitude possível, as formações objeto das Diretrizes Curriculare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cionais, da legislação de regulamentação do exercíci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ofissional e do Catálogo de Cursos Superiores de Tecnologia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 xml:space="preserve">11. No ciclo avaliativo do </w:t>
      </w:r>
      <w:proofErr w:type="spellStart"/>
      <w:r w:rsidRPr="00F225C4">
        <w:rPr>
          <w:rFonts w:ascii="Times New Roman" w:hAnsi="Times New Roman" w:cs="Times New Roman"/>
        </w:rPr>
        <w:t>Sinaes</w:t>
      </w:r>
      <w:proofErr w:type="spellEnd"/>
      <w:r w:rsidRPr="00F225C4">
        <w:rPr>
          <w:rFonts w:ascii="Times New Roman" w:hAnsi="Times New Roman" w:cs="Times New Roman"/>
        </w:rPr>
        <w:t>, os cursos superiores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graduação dividem-se em três grupos, tomando como base a área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hecimento, no caso dos Bacharelados e Licenciaturas, e os eix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tecnológicos, no caso dos Cursos Superiores de Tecnologia. Val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ssaltar que a classificação referida independe da participação dest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curso no ENADE. Ou seja, tomando-se como exemplo: </w:t>
      </w:r>
      <w:proofErr w:type="gramStart"/>
      <w:r w:rsidRPr="00F225C4">
        <w:rPr>
          <w:rFonts w:ascii="Times New Roman" w:hAnsi="Times New Roman" w:cs="Times New Roman"/>
        </w:rPr>
        <w:t>um CST</w:t>
      </w:r>
      <w:proofErr w:type="gramEnd"/>
      <w:r w:rsidRPr="00F225C4">
        <w:rPr>
          <w:rFonts w:ascii="Times New Roman" w:hAnsi="Times New Roman" w:cs="Times New Roman"/>
        </w:rPr>
        <w:t xml:space="preserve"> em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ecanização Agrícola classifica-se no Grupo Verde, ainda que n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tenha sido implantada a prova do ENADE para este curso. Assim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todos os cursos superiores de graduação devem conhecer a qual grup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estão </w:t>
      </w:r>
      <w:proofErr w:type="gramStart"/>
      <w:r w:rsidRPr="00F225C4">
        <w:rPr>
          <w:rFonts w:ascii="Times New Roman" w:hAnsi="Times New Roman" w:cs="Times New Roman"/>
        </w:rPr>
        <w:t>vinculados</w:t>
      </w:r>
      <w:proofErr w:type="gramEnd"/>
      <w:r w:rsidRPr="00F225C4">
        <w:rPr>
          <w:rFonts w:ascii="Times New Roman" w:hAnsi="Times New Roman" w:cs="Times New Roman"/>
        </w:rPr>
        <w:t xml:space="preserve"> para a correta observância do marco regulatóri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Grupo VERDE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Bacharelados nas áreas de Saúde, Agrárias e áreas afins;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CST dos eixos tecnológicos: Ambiente e Saúde, Produç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limentícia, Recursos Naturais, Militar e Segurança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Grupo AZUL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Bacharelados nas áreas de Ciências Exatas e áreas afins;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Licenciaturas;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CST dos eixos tecnológicos: Controle e Processos Industriais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formação e Comunicação, Infraestrutura e Produção Industrial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Grupo VERMELHO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Bacharelados nas áreas de Ciências Sociais Aplicadas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iências Humanas e áreas afins;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CST dos eixos tecnológicos: Gestão e Negócios, Apoi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scolar, Hospitalidade e Lazer e Produção Cultural e Design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lastRenderedPageBreak/>
        <w:t>III. PARÂMETROS E PROCEDIMENTOS PARA RENOVAÇ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CONHECIMENTO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2. Uma vez calculado e divulgado o CPC pelo INEP, compet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o MEC, órgão regulador do Sistema Federal de Ensino, dar a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consequências previstas na legislação educacional para tal indicador.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ssim sendo, apresentam-se agora os parâmetros e procediment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ra a Renovação de Reconhecimentos dos cursos cujo indicador será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ublicado no ano de 2012 (Grupo Azul)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3. Cursos já reconhecidos que tenham obtido resultado insatisfatóri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(CPC &lt; 3) no CPC do ano referência 2011: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 processo de renovação de reconhecimento será abert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ofício, pelo Ministério da Educaçã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A SERES/MEC notificará a IES - Instituição de Educaç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uperior para que se manifeste sobre proposta de Protocolo de Compromisso.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 IES deverá responder se concorda ou não com a propost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resentada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Caso concorde com a proposta de Protocolo de Compromiss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 IES deverá, então, apresentar Plano de Melhorias, o qual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erá utilizado como parâmetro para nova avaliaçã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 processo seguirá, então, para o, para realização de visit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 loco, com a finalidade de verificar o cumprimento das medidas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aneamento pactuadas, no prazo estipulado no Protocolo de Compromisso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btido conceito satisfatório na avaliação in loco, a IES terá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 reconhecimento do curso renovado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btido conceito insatisfatório na avaliação in loco, ou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quando da não concordância com a Proposta de Protocolo de Compromiss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 processo seguirá para Parecer Final, momento em que s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nalisará a pertinência de se instaurar processo administrativo par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plicação ao curso das penalidades previstas no Art. 10, §2º, da Lei nº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10.861/2004 e no art. 52, do Decreto nº 5.773/2006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Nos casos em que a IES não proceder à instrução processual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u deixar de manifestar-se quando suscitada, o processo será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rquivado, implicando situação de irregularidade do curso em razã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ausência de ato autorizativo válido. Nesta hipótese será abert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ocesso administrativo para aplicação ao curso das penalidades prevista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Art. 10, §2º, da Lei nº 10.861\2004 e no art. 52, do Decret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º 5.773/2006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Nos termos do Art. 61, §2º, do Decreto n° 5.773\2006, 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MEC poderá aplicar, motivadamente, medidas cautelares aos curso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que obtiveram resultado insatisfatório no CPC. As hipóteses de incidênci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tais medidas, bem como a matriz de risco orientadora d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decisão, </w:t>
      </w:r>
      <w:proofErr w:type="gramStart"/>
      <w:r w:rsidRPr="00F225C4">
        <w:rPr>
          <w:rFonts w:ascii="Times New Roman" w:hAnsi="Times New Roman" w:cs="Times New Roman"/>
        </w:rPr>
        <w:t>será exposta</w:t>
      </w:r>
      <w:proofErr w:type="gramEnd"/>
      <w:r w:rsidRPr="00F225C4">
        <w:rPr>
          <w:rFonts w:ascii="Times New Roman" w:hAnsi="Times New Roman" w:cs="Times New Roman"/>
        </w:rPr>
        <w:t xml:space="preserve"> em Nota Técnica Conjunta de autoria das Diretorias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gulação e de Supervisão da Educação Superior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4. Cursos já reconhecidos que tenham obtido resultado satisfatóri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 xml:space="preserve">(CPC ≥ </w:t>
      </w:r>
      <w:proofErr w:type="gramStart"/>
      <w:r w:rsidRPr="00F225C4">
        <w:rPr>
          <w:rFonts w:ascii="Times New Roman" w:hAnsi="Times New Roman" w:cs="Times New Roman"/>
        </w:rPr>
        <w:t>3</w:t>
      </w:r>
      <w:proofErr w:type="gramEnd"/>
      <w:r w:rsidRPr="00F225C4">
        <w:rPr>
          <w:rFonts w:ascii="Times New Roman" w:hAnsi="Times New Roman" w:cs="Times New Roman"/>
        </w:rPr>
        <w:t>) no CPC do ano referência 2011: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 processo de renovação de reconhecimento será abert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ofício, pelo Ministério da Educação e o ato será expedido, em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equência, sem necessidade de manifestação por parte da IES, dispensad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qualquer formalidade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5. Cursos já reconhecidos que tenham ficado Sem Conceit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(S/C) e Cursos não participantes do ENADE no ano de referênci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2011: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 processo de renovação de reconhecimento será aberto,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ofício, pelo Ministério da Educação.</w:t>
      </w:r>
    </w:p>
    <w:p w:rsidR="000D0EDF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A SERES/MEC notificará a IES para que instrua o pedido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novação e reconheciment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 processo se iniciará na fase de Despacho Saneador, de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nde seguirá, caso não incida hipótese de desoneração de visita, para</w:t>
      </w:r>
      <w:r w:rsidR="000D0EDF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 avaliação in loco junto ao INEP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Após a fase de avaliação, ou após a fase de Despach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Saneador, nos casos de desoneração de visita, o processo seguirá para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arecer Final, momento em que a SERES, analisando os elementos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que compõem a instrução processual, decidirá acerca do pedido de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novação de reconhecimento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Obtido conceito insatisfatório na avaliação in loco, a Secretaria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oderá determinar a celebração de Protocolo de Compromisso,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a forma do Art. 39, do Decreto n° 5.773\2006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lastRenderedPageBreak/>
        <w:t>• Em sendo sugerida a celebração de Protocolo de Compromisso,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 processo seguirá o fluxo descrito no item 13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• Nos casos em que a IES não proceder à instrução processual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u deixar de manifestar-se quando suscitada, o processo será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rquivado, implicando situação de irregularidade do curso em razã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ausência de ato autorizativo válido. Nesta hipótese será abert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ocesso administrativo para aplicação ao curso das penalidades previstas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o Art. 10, §2º, da Lei nº 10.861/2004 e no art. 52, do Decret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nº 5.773/2006.</w:t>
      </w:r>
    </w:p>
    <w:p w:rsidR="00F225C4" w:rsidRP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6. O novo fluxo de renovação de reconhecimento traz os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ajustes necessários à melhoria da atividade regulatória da Secretaria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e Regulação e Supervisão da Educação Superior, objetivando assegurar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 fomentar a qualidade da oferta do ensino superior do Sistema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ederal de Ensino.</w:t>
      </w:r>
    </w:p>
    <w:p w:rsidR="000E4211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7. As principais alterações são: para os cursos que apresentaram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resultados satisfatórios no CPC, a expedição da portaria será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eita de forma contínua à publicação do índice, dispensada qualquer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formalidade; por sua vez, para os cursos que apresentaram resultados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nsatisfatórios no CPC, a nova proposta traz abreviação do flux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processual, consubstanciada na abertura de processo regulatório, de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ofício, já na fase de propositura de Protocolo de Compromisso, implicand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um maior comprometimento, de forma imediata, por parte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a IES, com a melhoria da educação ofertada.</w:t>
      </w:r>
    </w:p>
    <w:p w:rsidR="00F225C4" w:rsidRDefault="00F225C4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18. Diante do exposto, considerando a maior racionalidade,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eficiência e efetividade do fluxo ora apresentado, recomenda-se sua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imediata adoção e seu encaminhamento como subsídio para alteração</w:t>
      </w:r>
      <w:r w:rsidR="000E4211">
        <w:rPr>
          <w:rFonts w:ascii="Times New Roman" w:hAnsi="Times New Roman" w:cs="Times New Roman"/>
        </w:rPr>
        <w:t xml:space="preserve"> </w:t>
      </w:r>
      <w:r w:rsidRPr="00F225C4">
        <w:rPr>
          <w:rFonts w:ascii="Times New Roman" w:hAnsi="Times New Roman" w:cs="Times New Roman"/>
        </w:rPr>
        <w:t>do marco regulatório vigente.</w:t>
      </w:r>
    </w:p>
    <w:p w:rsidR="000E4211" w:rsidRPr="00F225C4" w:rsidRDefault="000E4211" w:rsidP="0086552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225C4" w:rsidRPr="00F225C4" w:rsidRDefault="00F225C4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Brasília, 20 de novembro de 2012.</w:t>
      </w:r>
    </w:p>
    <w:p w:rsidR="00F225C4" w:rsidRPr="000E4211" w:rsidRDefault="00F225C4" w:rsidP="000E4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211">
        <w:rPr>
          <w:rFonts w:ascii="Times New Roman" w:hAnsi="Times New Roman" w:cs="Times New Roman"/>
          <w:b/>
        </w:rPr>
        <w:t>ANDRÉA DE FARIA BARROS ANDRADE</w:t>
      </w:r>
    </w:p>
    <w:p w:rsidR="00F225C4" w:rsidRDefault="00F225C4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Diretora de Regulação da Educação Superior</w:t>
      </w:r>
    </w:p>
    <w:p w:rsidR="000E4211" w:rsidRPr="00F225C4" w:rsidRDefault="000E4211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Default="00F225C4" w:rsidP="000E421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De acordo.</w:t>
      </w:r>
    </w:p>
    <w:p w:rsidR="000E4211" w:rsidRPr="00F225C4" w:rsidRDefault="000E4211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Pr="000E4211" w:rsidRDefault="00F225C4" w:rsidP="000E4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211">
        <w:rPr>
          <w:rFonts w:ascii="Times New Roman" w:hAnsi="Times New Roman" w:cs="Times New Roman"/>
          <w:b/>
        </w:rPr>
        <w:t>JORGE RODRIGO ARAÚJO MESSIAS</w:t>
      </w:r>
    </w:p>
    <w:p w:rsidR="00F225C4" w:rsidRPr="00F225C4" w:rsidRDefault="00F225C4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Secretário de Regulação e Supervisão da Educação</w:t>
      </w:r>
    </w:p>
    <w:p w:rsidR="00F225C4" w:rsidRDefault="00F225C4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5C4">
        <w:rPr>
          <w:rFonts w:ascii="Times New Roman" w:hAnsi="Times New Roman" w:cs="Times New Roman"/>
        </w:rPr>
        <w:t>Superior</w:t>
      </w:r>
    </w:p>
    <w:p w:rsidR="000E4211" w:rsidRPr="00F225C4" w:rsidRDefault="000E4211" w:rsidP="000E42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5C4" w:rsidRPr="000E4211" w:rsidRDefault="00F225C4" w:rsidP="000E4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4211">
        <w:rPr>
          <w:rFonts w:ascii="Times New Roman" w:hAnsi="Times New Roman" w:cs="Times New Roman"/>
          <w:b/>
        </w:rPr>
        <w:t>ANEXO</w:t>
      </w:r>
    </w:p>
    <w:p w:rsidR="00F225C4" w:rsidRDefault="00F225C4" w:rsidP="00F225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211" w:rsidRPr="00676E61" w:rsidRDefault="00676E61" w:rsidP="00F225C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76E61">
        <w:rPr>
          <w:rFonts w:ascii="Times New Roman" w:hAnsi="Times New Roman" w:cs="Times New Roman"/>
          <w:b/>
          <w:i/>
        </w:rPr>
        <w:t>OBS.: O anexo desta nota técnica encontra-se no DOU informado abaixo e em PDF anexo.</w:t>
      </w:r>
    </w:p>
    <w:p w:rsidR="000D0EDF" w:rsidRDefault="000D0EDF" w:rsidP="00F225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E61" w:rsidRDefault="00676E61" w:rsidP="00F225C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D0EDF" w:rsidRDefault="000D0EDF" w:rsidP="000D0ED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983">
        <w:rPr>
          <w:rFonts w:ascii="Times New Roman" w:hAnsi="Times New Roman" w:cs="Times New Roman"/>
          <w:b/>
          <w:i/>
        </w:rPr>
        <w:t xml:space="preserve">(Publicação no DOU n.º 233, de 04.12.2012, Seção 1, página </w:t>
      </w:r>
      <w:r w:rsidR="00676E61">
        <w:rPr>
          <w:rFonts w:ascii="Times New Roman" w:hAnsi="Times New Roman" w:cs="Times New Roman"/>
          <w:b/>
          <w:i/>
        </w:rPr>
        <w:t>24/25</w:t>
      </w:r>
      <w:proofErr w:type="gramStart"/>
      <w:r w:rsidRPr="00946983">
        <w:rPr>
          <w:rFonts w:ascii="Times New Roman" w:hAnsi="Times New Roman" w:cs="Times New Roman"/>
          <w:b/>
          <w:i/>
        </w:rPr>
        <w:t>)</w:t>
      </w:r>
      <w:proofErr w:type="gramEnd"/>
    </w:p>
    <w:p w:rsidR="000D0EDF" w:rsidRPr="00F225C4" w:rsidRDefault="000D0EDF" w:rsidP="00F225C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D0EDF" w:rsidRPr="00F225C4" w:rsidSect="00F225C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C4" w:rsidRDefault="00F225C4" w:rsidP="00F225C4">
      <w:pPr>
        <w:spacing w:after="0" w:line="240" w:lineRule="auto"/>
      </w:pPr>
      <w:r>
        <w:separator/>
      </w:r>
    </w:p>
  </w:endnote>
  <w:endnote w:type="continuationSeparator" w:id="0">
    <w:p w:rsidR="00F225C4" w:rsidRDefault="00F225C4" w:rsidP="00F2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18588"/>
      <w:docPartObj>
        <w:docPartGallery w:val="Page Numbers (Bottom of Page)"/>
        <w:docPartUnique/>
      </w:docPartObj>
    </w:sdtPr>
    <w:sdtContent>
      <w:p w:rsidR="00F225C4" w:rsidRDefault="00F225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61">
          <w:rPr>
            <w:noProof/>
          </w:rPr>
          <w:t>7</w:t>
        </w:r>
        <w:r>
          <w:fldChar w:fldCharType="end"/>
        </w:r>
      </w:p>
    </w:sdtContent>
  </w:sdt>
  <w:p w:rsidR="00F225C4" w:rsidRDefault="00F225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C4" w:rsidRDefault="00F225C4" w:rsidP="00F225C4">
      <w:pPr>
        <w:spacing w:after="0" w:line="240" w:lineRule="auto"/>
      </w:pPr>
      <w:r>
        <w:separator/>
      </w:r>
    </w:p>
  </w:footnote>
  <w:footnote w:type="continuationSeparator" w:id="0">
    <w:p w:rsidR="00F225C4" w:rsidRDefault="00F225C4" w:rsidP="00F22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C4"/>
    <w:rsid w:val="000D0EDF"/>
    <w:rsid w:val="000E4211"/>
    <w:rsid w:val="003607FD"/>
    <w:rsid w:val="00676E61"/>
    <w:rsid w:val="0086552F"/>
    <w:rsid w:val="00946983"/>
    <w:rsid w:val="00D442FB"/>
    <w:rsid w:val="00DC51CB"/>
    <w:rsid w:val="00F2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5C4"/>
  </w:style>
  <w:style w:type="paragraph" w:styleId="Rodap">
    <w:name w:val="footer"/>
    <w:basedOn w:val="Normal"/>
    <w:link w:val="RodapChar"/>
    <w:uiPriority w:val="99"/>
    <w:unhideWhenUsed/>
    <w:rsid w:val="00F22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5C4"/>
  </w:style>
  <w:style w:type="character" w:styleId="Hyperlink">
    <w:name w:val="Hyperlink"/>
    <w:basedOn w:val="Fontepargpadro"/>
    <w:uiPriority w:val="99"/>
    <w:unhideWhenUsed/>
    <w:rsid w:val="00F22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5C4"/>
  </w:style>
  <w:style w:type="paragraph" w:styleId="Rodap">
    <w:name w:val="footer"/>
    <w:basedOn w:val="Normal"/>
    <w:link w:val="RodapChar"/>
    <w:uiPriority w:val="99"/>
    <w:unhideWhenUsed/>
    <w:rsid w:val="00F22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5C4"/>
  </w:style>
  <w:style w:type="character" w:styleId="Hyperlink">
    <w:name w:val="Hyperlink"/>
    <w:basedOn w:val="Fontepargpadro"/>
    <w:uiPriority w:val="99"/>
    <w:unhideWhenUsed/>
    <w:rsid w:val="00F2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cn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5D3C-3AE7-4FA9-B622-5B9A88D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397</Words>
  <Characters>18347</Characters>
  <Application>Microsoft Office Word</Application>
  <DocSecurity>0</DocSecurity>
  <Lines>152</Lines>
  <Paragraphs>43</Paragraphs>
  <ScaleCrop>false</ScaleCrop>
  <Company/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6</cp:revision>
  <dcterms:created xsi:type="dcterms:W3CDTF">2012-12-04T09:41:00Z</dcterms:created>
  <dcterms:modified xsi:type="dcterms:W3CDTF">2012-12-04T10:03:00Z</dcterms:modified>
</cp:coreProperties>
</file>